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B1" w:rsidRPr="00D325B1" w:rsidRDefault="00AE2546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  <w:r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RCS Senior Fellow/BAOMS Post CCT</w:t>
      </w:r>
      <w:r w:rsidR="00D325B1" w:rsidRPr="00D325B1"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F</w:t>
      </w:r>
      <w:r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 xml:space="preserve"> </w:t>
      </w:r>
      <w:r w:rsidR="00D325B1" w:rsidRPr="00D325B1"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Detail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7413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Lead Organisation for pccf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rganisation Name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rganisation type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o-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AE2546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AE2546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elephon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r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D325B1" w:rsidRPr="00D325B1" w:rsidRDefault="00D325B1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7413"/>
      </w:tblGrid>
      <w:tr w:rsidR="00D325B1" w:rsidRPr="00D325B1" w:rsidTr="00AD2AA6">
        <w:tc>
          <w:tcPr>
            <w:tcW w:w="0" w:type="auto"/>
            <w:gridSpan w:val="2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Invoicing Details</w:t>
            </w:r>
            <w:r w:rsidR="00AE2546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AD2AA6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– Leave Blank for BAOMS to Complete</w:t>
            </w:r>
          </w:p>
        </w:tc>
      </w:tr>
      <w:tr w:rsidR="00D325B1" w:rsidRPr="00D325B1" w:rsidTr="00AD2AA6">
        <w:tc>
          <w:tcPr>
            <w:tcW w:w="1000" w:type="pct"/>
            <w:tcBorders>
              <w:top w:val="nil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urchase order number</w:t>
            </w:r>
          </w:p>
        </w:tc>
        <w:tc>
          <w:tcPr>
            <w:tcW w:w="4000" w:type="pct"/>
            <w:tcBorders>
              <w:top w:val="nil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AD2AA6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AD2AA6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AD2AA6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211C42" w:rsidRPr="00D325B1" w:rsidRDefault="00211C42" w:rsidP="00211C42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1448"/>
        <w:gridCol w:w="2784"/>
        <w:gridCol w:w="2698"/>
      </w:tblGrid>
      <w:tr w:rsidR="00211C42" w:rsidRPr="00D325B1" w:rsidTr="007D0D90"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Amoun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Metho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Status</w:t>
            </w:r>
          </w:p>
        </w:tc>
      </w:tr>
      <w:tr w:rsidR="00211C42" w:rsidRPr="00D325B1" w:rsidTr="007D0D90"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min Fee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</w:tr>
      <w:tr w:rsidR="00211C42" w:rsidRPr="00D325B1" w:rsidTr="007D0D90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ccreditation Fe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</w:tr>
    </w:tbl>
    <w:p w:rsidR="00211C42" w:rsidRDefault="00211C42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4"/>
        <w:gridCol w:w="2342"/>
      </w:tblGrid>
      <w:tr w:rsidR="00211C42" w:rsidRPr="00D325B1" w:rsidTr="00211C42">
        <w:tc>
          <w:tcPr>
            <w:tcW w:w="0" w:type="auto"/>
            <w:gridSpan w:val="2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summary of BAOMS financial support needed</w:t>
            </w:r>
          </w:p>
        </w:tc>
      </w:tr>
      <w:tr w:rsidR="00211C42" w:rsidRPr="00D325B1" w:rsidTr="00211C42">
        <w:tc>
          <w:tcPr>
            <w:tcW w:w="373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o support needed (already part of RCS Senior Fellowship programme)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D325B1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RCS Fee for Senior Fellowship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D325B1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211C42">
            <w:pPr>
              <w:tabs>
                <w:tab w:val="left" w:pos="4368"/>
              </w:tabs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ome Expenses associated with PCCTF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(amount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211C42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ll expenses assoc. with PCCTF minus funding from Fellow (amount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211C42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Default="00211C42" w:rsidP="00211C42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ll expenses assoc. with PCCTF (amount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211C42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211C42" w:rsidRDefault="00211C42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211C42" w:rsidRPr="00D325B1" w:rsidRDefault="00211C42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560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211C42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 xml:space="preserve">lead </w:t>
            </w:r>
            <w:r w:rsidR="00D325B1"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Institution Detail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Institution Typ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upervis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Supervisor Position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raining Structu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ervice Requir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n-Call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cil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umber of different surgical fellowship posts at the Institu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AE2546" w:rsidRDefault="00AE2546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AE2546" w:rsidRDefault="00AE2546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560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rogramme Detail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titl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ost CCT Sub-specialty focu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Additional 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ub-sp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cialty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C1169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ro</w:t>
            </w:r>
            <w:r w:rsidR="00D325B1"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s Specialty Collabor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Duration(month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Workload Split Between Centr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roposed start dat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Hist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Number of previous instances of 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similar 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Pos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unding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AD2AA6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2AA6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itional funding needed from BAOMS (amount and reason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2AA6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211C42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0180501" wp14:editId="6484E2E2">
                  <wp:extent cx="304800" cy="304800"/>
                  <wp:effectExtent l="0" t="0" r="0" b="0"/>
                  <wp:docPr id="3" name="Picture 3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</w:tbl>
    <w:p w:rsidR="00AD2AA6" w:rsidRDefault="00AD2AA6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AD2AA6" w:rsidRDefault="00AD2AA6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vanish/>
          <w:sz w:val="21"/>
          <w:szCs w:val="21"/>
          <w:lang w:eastAsia="en-GB"/>
        </w:rPr>
        <w:br w:type="page"/>
      </w:r>
    </w:p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560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Rationale/QA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provides a structured educational experience 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imed at Post-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CT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domains not currently within the curriculum of a Training Interface Group (TIG) Fellowship. Please provide outline details here.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clear/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established curriculum (which includes levels of patient care, patient safety, medical knowledge, practice-based learning and improvement, communication skills, and professionalism)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does not impinge on the training of pre CCT trainee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Is allied to workforce opportunities in the special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takes place in an institution that assumes ultimate responsibility for delivery of the programme of training and education; this includes providing sufficient protected time for both trainer(s) and trainees (fellows) and necessary financial support for the program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single programme director/senior consultant assigned, with authority and accountability for the fellowship post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identified faculty that will assume educational and supervisory responsibilities throughout the programm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written agreement in place specifying responsibilities for training, teaching, supervision and evaluation of the programm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provides opportunities for audit and research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quality assurance/review proc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</w:tbl>
    <w:p w:rsidR="00AD2AA6" w:rsidRDefault="00AD2AA6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AD2AA6" w:rsidRDefault="00AD2AA6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vanish/>
          <w:sz w:val="21"/>
          <w:szCs w:val="21"/>
          <w:lang w:eastAsia="en-GB"/>
        </w:rPr>
        <w:br w:type="page"/>
      </w:r>
    </w:p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560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Educational Content and Structure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ntry Requirements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Programme Structur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imetabl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arning aims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560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Competencie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cademic Competency to be achieved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linical Competency to be achieve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ssessment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560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Additional Information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cilities and support availabl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Job description attach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Learning agreement attach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election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Conditions Of Employ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ost Salary (Per annum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25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900EB1E" wp14:editId="1348B0C6">
                  <wp:extent cx="304800" cy="304800"/>
                  <wp:effectExtent l="0" t="0" r="0" b="0"/>
                  <wp:docPr id="2" name="Picture 2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ss than full-time compliant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itional Inform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6B24B5B" wp14:editId="6101E16F">
                  <wp:extent cx="304800" cy="304800"/>
                  <wp:effectExtent l="0" t="0" r="0" b="0"/>
                  <wp:docPr id="1" name="Picture 1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en-GB"/>
              </w:rPr>
              <w:t>Faculty Declaration of Interest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>I confirm that I will ask the fellowship’s faculty to provide a declaration regarding any interest they may have relating to the fellowship, and make each faculty’s declaration available to the fellowship.</w:t>
            </w:r>
          </w:p>
        </w:tc>
      </w:tr>
    </w:tbl>
    <w:p w:rsidR="008607BF" w:rsidRPr="008607BF" w:rsidRDefault="008607BF" w:rsidP="00D325B1">
      <w:pPr>
        <w:spacing w:line="240" w:lineRule="auto"/>
      </w:pPr>
    </w:p>
    <w:sectPr w:rsidR="008607BF" w:rsidRPr="00860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1"/>
    <w:rsid w:val="000874D5"/>
    <w:rsid w:val="00111A23"/>
    <w:rsid w:val="001F0C2F"/>
    <w:rsid w:val="00211C42"/>
    <w:rsid w:val="002656F2"/>
    <w:rsid w:val="0035264F"/>
    <w:rsid w:val="003C0983"/>
    <w:rsid w:val="00460288"/>
    <w:rsid w:val="004C230E"/>
    <w:rsid w:val="004E132B"/>
    <w:rsid w:val="00541377"/>
    <w:rsid w:val="00547C69"/>
    <w:rsid w:val="00760FE9"/>
    <w:rsid w:val="007833E2"/>
    <w:rsid w:val="008607BF"/>
    <w:rsid w:val="008965F1"/>
    <w:rsid w:val="00AC61C4"/>
    <w:rsid w:val="00AD2AA6"/>
    <w:rsid w:val="00AE2546"/>
    <w:rsid w:val="00CC31D8"/>
    <w:rsid w:val="00D325B1"/>
    <w:rsid w:val="00D51076"/>
    <w:rsid w:val="00D64343"/>
    <w:rsid w:val="00DA111B"/>
    <w:rsid w:val="00DA79CD"/>
    <w:rsid w:val="00DC1169"/>
    <w:rsid w:val="00D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4F841-BBB2-4069-8B6F-6944F48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25B1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B3B5-3095-4764-AB94-D06FC65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susan bailey</cp:lastModifiedBy>
  <cp:revision>1</cp:revision>
  <dcterms:created xsi:type="dcterms:W3CDTF">2017-08-01T14:03:00Z</dcterms:created>
  <dcterms:modified xsi:type="dcterms:W3CDTF">2017-08-01T14:03:00Z</dcterms:modified>
</cp:coreProperties>
</file>